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32" w:rsidRPr="001F6332" w:rsidRDefault="001F6332" w:rsidP="001F6332">
      <w:pPr>
        <w:shd w:val="clear" w:color="auto" w:fill="FFFFFF"/>
        <w:tabs>
          <w:tab w:val="left" w:pos="4560"/>
        </w:tabs>
        <w:spacing w:after="0" w:line="280" w:lineRule="exact"/>
        <w:ind w:left="23" w:right="-79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КОМИССИЯ </w:t>
      </w:r>
      <w:r w:rsidRPr="001F6332">
        <w:rPr>
          <w:rFonts w:ascii="Times New Roman" w:hAnsi="Times New Roman" w:cs="Times New Roman"/>
          <w:caps/>
          <w:sz w:val="30"/>
          <w:szCs w:val="30"/>
        </w:rPr>
        <w:t>по профилактике производственного травматизма и профессиональной заболеваемости</w:t>
      </w:r>
    </w:p>
    <w:p w:rsidR="005A26AD" w:rsidRDefault="001F6332" w:rsidP="001F6332">
      <w:pPr>
        <w:spacing w:after="0" w:line="280" w:lineRule="exact"/>
        <w:jc w:val="center"/>
        <w:rPr>
          <w:rFonts w:ascii="Times New Roman" w:hAnsi="Times New Roman" w:cs="Times New Roman"/>
          <w:caps/>
          <w:color w:val="000000"/>
          <w:sz w:val="30"/>
          <w:szCs w:val="30"/>
        </w:rPr>
      </w:pP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caps/>
          <w:color w:val="000000"/>
          <w:sz w:val="30"/>
          <w:szCs w:val="30"/>
        </w:rPr>
        <w:t>ОШМЯНСКОМ РАЙОННОМ</w:t>
      </w: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ИСПОЛНИТЕЛЬНом КОМИТЕТе</w:t>
      </w:r>
    </w:p>
    <w:p w:rsidR="001F6332" w:rsidRDefault="001F6332" w:rsidP="001F6332">
      <w:pPr>
        <w:spacing w:after="0" w:line="280" w:lineRule="exact"/>
        <w:jc w:val="center"/>
        <w:rPr>
          <w:rFonts w:ascii="Times New Roman" w:hAnsi="Times New Roman" w:cs="Times New Roman"/>
          <w:caps/>
          <w:color w:val="000000"/>
          <w:sz w:val="30"/>
          <w:szCs w:val="30"/>
        </w:rPr>
      </w:pPr>
    </w:p>
    <w:p w:rsidR="001F6332" w:rsidRDefault="002B56DD" w:rsidP="001F6332">
      <w:pPr>
        <w:spacing w:after="0" w:line="280" w:lineRule="exact"/>
        <w:rPr>
          <w:rFonts w:ascii="Times New Roman" w:hAnsi="Times New Roman" w:cs="Times New Roman"/>
          <w:caps/>
          <w:color w:val="000000"/>
          <w:sz w:val="30"/>
          <w:szCs w:val="30"/>
        </w:rPr>
      </w:pPr>
      <w:r>
        <w:rPr>
          <w:rFonts w:ascii="Times New Roman" w:hAnsi="Times New Roman" w:cs="Times New Roman"/>
          <w:caps/>
          <w:color w:val="000000"/>
          <w:sz w:val="30"/>
          <w:szCs w:val="30"/>
        </w:rPr>
        <w:t>0</w:t>
      </w:r>
      <w:r w:rsidR="007827CC">
        <w:rPr>
          <w:rFonts w:ascii="Times New Roman" w:hAnsi="Times New Roman" w:cs="Times New Roman"/>
          <w:caps/>
          <w:color w:val="000000"/>
          <w:sz w:val="30"/>
          <w:szCs w:val="30"/>
        </w:rPr>
        <w:t>6</w:t>
      </w:r>
      <w:bookmarkStart w:id="0" w:name="_GoBack"/>
      <w:bookmarkEnd w:id="0"/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>.</w:t>
      </w:r>
      <w:r w:rsidR="00ED5102">
        <w:rPr>
          <w:rFonts w:ascii="Times New Roman" w:hAnsi="Times New Roman" w:cs="Times New Roman"/>
          <w:caps/>
          <w:color w:val="000000"/>
          <w:sz w:val="30"/>
          <w:szCs w:val="30"/>
        </w:rPr>
        <w:t>0</w:t>
      </w:r>
      <w:r w:rsidR="00DC1E47">
        <w:rPr>
          <w:rFonts w:ascii="Times New Roman" w:hAnsi="Times New Roman" w:cs="Times New Roman"/>
          <w:caps/>
          <w:color w:val="000000"/>
          <w:sz w:val="30"/>
          <w:szCs w:val="30"/>
        </w:rPr>
        <w:t>6</w:t>
      </w:r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>.20</w:t>
      </w:r>
      <w:r w:rsidR="006A0915">
        <w:rPr>
          <w:rFonts w:ascii="Times New Roman" w:hAnsi="Times New Roman" w:cs="Times New Roman"/>
          <w:caps/>
          <w:color w:val="000000"/>
          <w:sz w:val="30"/>
          <w:szCs w:val="30"/>
        </w:rPr>
        <w:t>2</w:t>
      </w:r>
      <w:r w:rsidR="00ED5102">
        <w:rPr>
          <w:rFonts w:ascii="Times New Roman" w:hAnsi="Times New Roman" w:cs="Times New Roman"/>
          <w:caps/>
          <w:color w:val="000000"/>
          <w:sz w:val="30"/>
          <w:szCs w:val="30"/>
        </w:rPr>
        <w:t>4</w:t>
      </w:r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№</w:t>
      </w:r>
      <w:r w:rsidR="00594374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</w:t>
      </w:r>
    </w:p>
    <w:p w:rsidR="001F6332" w:rsidRDefault="001F6332" w:rsidP="00594374">
      <w:pPr>
        <w:spacing w:after="0" w:line="280" w:lineRule="exact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ководителю организации</w:t>
      </w:r>
    </w:p>
    <w:p w:rsidR="001F6332" w:rsidRDefault="001F6332" w:rsidP="0059437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(по списку)</w:t>
      </w:r>
    </w:p>
    <w:p w:rsidR="00FA3A11" w:rsidRDefault="00FA3A11" w:rsidP="0059437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6332" w:rsidRDefault="001F6332" w:rsidP="001F63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DC1E47" w:rsidRDefault="001F6332" w:rsidP="00594374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 проведении</w:t>
      </w:r>
      <w:r w:rsidR="00845FE1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</w:t>
      </w:r>
      <w:r w:rsidR="00DC1E47">
        <w:rPr>
          <w:rFonts w:ascii="Times New Roman" w:hAnsi="Times New Roman" w:cs="Times New Roman"/>
          <w:color w:val="000000"/>
          <w:sz w:val="30"/>
          <w:szCs w:val="30"/>
        </w:rPr>
        <w:t>я</w:t>
      </w:r>
    </w:p>
    <w:p w:rsidR="00845FE1" w:rsidRDefault="00845FE1" w:rsidP="00594374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</w:p>
    <w:p w:rsidR="001F6332" w:rsidRDefault="001F6332" w:rsidP="001F633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A3A11" w:rsidRDefault="00FA3A11" w:rsidP="001F633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C1E47" w:rsidRDefault="001F6332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F6332">
        <w:rPr>
          <w:rFonts w:ascii="Times New Roman" w:hAnsi="Times New Roman" w:cs="Times New Roman"/>
          <w:color w:val="000000"/>
          <w:sz w:val="30"/>
          <w:szCs w:val="30"/>
        </w:rPr>
        <w:t>В соответствии с планом работы комиссии по профилактик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F6332">
        <w:rPr>
          <w:rFonts w:ascii="Times New Roman" w:hAnsi="Times New Roman" w:cs="Times New Roman"/>
          <w:color w:val="000000"/>
          <w:sz w:val="30"/>
          <w:szCs w:val="30"/>
        </w:rPr>
        <w:t xml:space="preserve">производственного травматизма и профессиональной заболеваемости при Гродненском облисполкоме 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 xml:space="preserve">с 10 по 16 июня 2024 г. </w:t>
      </w:r>
      <w:r w:rsidR="00DC1E47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Гродненской области 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>будет проводиться мероприятие «Неделя нулевого травматизма».</w:t>
      </w:r>
    </w:p>
    <w:p w:rsidR="0089646A" w:rsidRDefault="0089646A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646A">
        <w:rPr>
          <w:rFonts w:ascii="Times New Roman" w:hAnsi="Times New Roman" w:cs="Times New Roman"/>
          <w:color w:val="000000"/>
          <w:sz w:val="30"/>
          <w:szCs w:val="30"/>
        </w:rPr>
        <w:t xml:space="preserve">Мероприятие «Неделя нулевого травматизма» проводится с целью обеспечения безопасности и здоровья работников на рабочих местах, предотвращения случаев производственного травматизма в организациях (недопущения ни одного случая </w:t>
      </w:r>
      <w:proofErr w:type="spellStart"/>
      <w:r w:rsidRPr="0089646A">
        <w:rPr>
          <w:rFonts w:ascii="Times New Roman" w:hAnsi="Times New Roman" w:cs="Times New Roman"/>
          <w:color w:val="000000"/>
          <w:sz w:val="30"/>
          <w:szCs w:val="30"/>
        </w:rPr>
        <w:t>травмирования</w:t>
      </w:r>
      <w:proofErr w:type="spellEnd"/>
      <w:r w:rsidRPr="0089646A">
        <w:rPr>
          <w:rFonts w:ascii="Times New Roman" w:hAnsi="Times New Roman" w:cs="Times New Roman"/>
          <w:color w:val="000000"/>
          <w:sz w:val="30"/>
          <w:szCs w:val="30"/>
        </w:rPr>
        <w:t xml:space="preserve"> в организациях в этот период) путем оперативного выявления нарушений норм охраны труда и применения мер по их устранению.</w:t>
      </w:r>
    </w:p>
    <w:p w:rsidR="00751568" w:rsidRDefault="00751568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51568">
        <w:rPr>
          <w:rFonts w:ascii="Times New Roman" w:hAnsi="Times New Roman" w:cs="Times New Roman"/>
          <w:color w:val="000000"/>
          <w:sz w:val="30"/>
          <w:szCs w:val="30"/>
        </w:rPr>
        <w:t>Просим принять активное участие в подготовке и проведении указанных мероприятий.</w:t>
      </w:r>
    </w:p>
    <w:p w:rsidR="004475F8" w:rsidRDefault="00C84459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В рамках указанных мероприятий 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уководству и должностным лицам организаций необходимо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746CD6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475F8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46CD6" w:rsidRPr="004475F8">
        <w:rPr>
          <w:rFonts w:ascii="Times New Roman" w:hAnsi="Times New Roman" w:cs="Times New Roman"/>
          <w:b/>
          <w:color w:val="000000"/>
          <w:sz w:val="30"/>
          <w:szCs w:val="30"/>
        </w:rPr>
        <w:t>уделить особое внимание обеспечению:</w:t>
      </w:r>
    </w:p>
    <w:p w:rsidR="009D1F4D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746CD6">
        <w:rPr>
          <w:rFonts w:ascii="Times New Roman" w:hAnsi="Times New Roman" w:cs="Times New Roman"/>
          <w:color w:val="000000"/>
          <w:sz w:val="30"/>
          <w:szCs w:val="30"/>
        </w:rPr>
        <w:t>езопасности работников на рабочих местах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D1F4D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тветствия оборудования и процессов производства требованиям законодательства об охране труда;</w:t>
      </w:r>
    </w:p>
    <w:p w:rsidR="00746CD6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ботников средствами индивидуальной защиты, санитарно-бытовыми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омещениями,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смывающими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и обезвреживающими средствами;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46CD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4475F8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и контроля за состоянием условий труда на рабочих местах, за правильностью применения работниками средств индивидуальной защиты; </w:t>
      </w:r>
    </w:p>
    <w:p w:rsidR="004475F8" w:rsidRPr="00C84459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</w:t>
      </w:r>
      <w:r w:rsidRPr="004475F8">
        <w:rPr>
          <w:rFonts w:ascii="Times New Roman" w:hAnsi="Times New Roman" w:cs="Times New Roman"/>
          <w:color w:val="000000"/>
          <w:sz w:val="30"/>
          <w:szCs w:val="30"/>
        </w:rPr>
        <w:t>трудовой и производственной дисциплины работников, информационной работы по охране труда в организации;</w:t>
      </w:r>
    </w:p>
    <w:p w:rsidR="00C84459" w:rsidRPr="004475F8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475F8">
        <w:rPr>
          <w:rFonts w:ascii="Times New Roman" w:hAnsi="Times New Roman" w:cs="Times New Roman"/>
          <w:b/>
          <w:color w:val="000000"/>
          <w:sz w:val="30"/>
          <w:szCs w:val="30"/>
        </w:rPr>
        <w:t>2. провести</w:t>
      </w:r>
      <w:r w:rsidR="00C84459" w:rsidRPr="004475F8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:rsidR="004475F8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еминары, учебы, конференции, круглые столы и иные мероприятия по вопросам охраны труда; </w:t>
      </w:r>
    </w:p>
    <w:p w:rsidR="00882260" w:rsidRPr="00882260" w:rsidRDefault="00882260" w:rsidP="00882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итоговое совещания с участием всех заинтересованных и проанализировать эффективность проведенного мероприятия </w:t>
      </w:r>
      <w:r w:rsidRPr="00882260"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C84459" w:rsidRPr="00C84459" w:rsidRDefault="00C84459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142123" w:rsidRPr="00142123">
        <w:rPr>
          <w:rFonts w:ascii="Times New Roman" w:hAnsi="Times New Roman" w:cs="Times New Roman"/>
          <w:b/>
          <w:color w:val="000000"/>
          <w:sz w:val="30"/>
          <w:szCs w:val="30"/>
        </w:rPr>
        <w:t>обеспечить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е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дове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дение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до сведения работников обстоятельств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и причин, имевших место несчастных случаев, аварий и инцидентов на производстве, в </w:t>
      </w:r>
      <w:proofErr w:type="spellStart"/>
      <w:r w:rsidRPr="00C84459">
        <w:rPr>
          <w:rFonts w:ascii="Times New Roman" w:hAnsi="Times New Roman" w:cs="Times New Roman"/>
          <w:color w:val="000000"/>
          <w:sz w:val="30"/>
          <w:szCs w:val="30"/>
        </w:rPr>
        <w:t>т.ч</w:t>
      </w:r>
      <w:proofErr w:type="spellEnd"/>
      <w:r w:rsidRPr="00C84459">
        <w:rPr>
          <w:rFonts w:ascii="Times New Roman" w:hAnsi="Times New Roman" w:cs="Times New Roman"/>
          <w:color w:val="000000"/>
          <w:sz w:val="30"/>
          <w:szCs w:val="30"/>
        </w:rPr>
        <w:t>. в аналогичных организациях и смежных отраслях.</w:t>
      </w:r>
    </w:p>
    <w:p w:rsidR="001F6332" w:rsidRPr="00F20212" w:rsidRDefault="001F6332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20212">
        <w:rPr>
          <w:rFonts w:ascii="Times New Roman" w:hAnsi="Times New Roman" w:cs="Times New Roman"/>
          <w:color w:val="000000"/>
          <w:sz w:val="30"/>
          <w:szCs w:val="30"/>
        </w:rPr>
        <w:t>Информацию о результатах проведен</w:t>
      </w:r>
      <w:r w:rsidR="00F20212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F20212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 xml:space="preserve">я </w:t>
      </w:r>
      <w:r w:rsidR="00F20212" w:rsidRPr="00F20212"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  <w:r w:rsidRPr="00F20212">
        <w:rPr>
          <w:rFonts w:ascii="Times New Roman" w:hAnsi="Times New Roman" w:cs="Times New Roman"/>
          <w:color w:val="000000"/>
          <w:sz w:val="30"/>
          <w:szCs w:val="30"/>
        </w:rPr>
        <w:t xml:space="preserve"> предоставить в управление по труду, занятости и социальной защите </w:t>
      </w:r>
      <w:proofErr w:type="spellStart"/>
      <w:r w:rsidRPr="00F20212">
        <w:rPr>
          <w:rFonts w:ascii="Times New Roman" w:hAnsi="Times New Roman" w:cs="Times New Roman"/>
          <w:color w:val="000000"/>
          <w:sz w:val="30"/>
          <w:szCs w:val="30"/>
        </w:rPr>
        <w:t>Ошмянского</w:t>
      </w:r>
      <w:proofErr w:type="spellEnd"/>
      <w:r w:rsidRPr="00F20212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 – </w:t>
      </w:r>
      <w:r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до </w:t>
      </w:r>
      <w:r w:rsidR="000C147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2</w:t>
      </w:r>
      <w:r w:rsidR="00882260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1</w:t>
      </w:r>
      <w:r w:rsidR="00594374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.</w:t>
      </w:r>
      <w:r w:rsidR="00FC66A8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0</w:t>
      </w:r>
      <w:r w:rsidR="00882260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6</w:t>
      </w:r>
      <w:r w:rsidR="00594374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.20</w:t>
      </w:r>
      <w:r w:rsidR="00B31AFD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2</w:t>
      </w:r>
      <w:r w:rsidR="00FC66A8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4</w:t>
      </w:r>
      <w:r w:rsidR="00594374" w:rsidRPr="00F2021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F6332" w:rsidRPr="00F20212" w:rsidRDefault="001F6332" w:rsidP="001F6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F6332" w:rsidRPr="00587706" w:rsidRDefault="001F6332" w:rsidP="001F63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6859"/>
        <w:gridCol w:w="2996"/>
      </w:tblGrid>
      <w:tr w:rsidR="00587706" w:rsidRPr="00587706" w:rsidTr="005121F0">
        <w:tc>
          <w:tcPr>
            <w:tcW w:w="6859" w:type="dxa"/>
            <w:shd w:val="clear" w:color="auto" w:fill="auto"/>
          </w:tcPr>
          <w:p w:rsidR="00AD268B" w:rsidRPr="00587706" w:rsidRDefault="00CB6D8E" w:rsidP="00AD268B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Заместитель председателя</w:t>
            </w:r>
          </w:p>
          <w:p w:rsidR="00AD268B" w:rsidRPr="00587706" w:rsidRDefault="00AD268B" w:rsidP="00AD268B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proofErr w:type="spellStart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Ошмянского</w:t>
            </w:r>
            <w:proofErr w:type="spellEnd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 xml:space="preserve"> райисполкома</w:t>
            </w:r>
            <w:r w:rsidR="00CB6D8E"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 xml:space="preserve">, </w:t>
            </w:r>
          </w:p>
          <w:p w:rsidR="00CB6D8E" w:rsidRPr="00587706" w:rsidRDefault="00CB6D8E" w:rsidP="00CB6D8E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председатель комиссии</w:t>
            </w:r>
          </w:p>
        </w:tc>
        <w:tc>
          <w:tcPr>
            <w:tcW w:w="2996" w:type="dxa"/>
            <w:shd w:val="clear" w:color="auto" w:fill="auto"/>
            <w:vAlign w:val="bottom"/>
          </w:tcPr>
          <w:p w:rsidR="00AD268B" w:rsidRPr="00587706" w:rsidRDefault="00CB6D8E" w:rsidP="00CB6D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proofErr w:type="spellStart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А</w:t>
            </w:r>
            <w:r w:rsidR="00AD268B"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.</w:t>
            </w: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М.Язель</w:t>
            </w:r>
            <w:proofErr w:type="spellEnd"/>
          </w:p>
        </w:tc>
      </w:tr>
    </w:tbl>
    <w:p w:rsidR="00AD268B" w:rsidRPr="00587706" w:rsidRDefault="00AD268B" w:rsidP="00AD2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D268B" w:rsidRPr="00AD268B" w:rsidRDefault="00AD268B" w:rsidP="00AD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84459" w:rsidRDefault="00C84459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F6332" w:rsidRPr="001F6332" w:rsidRDefault="00AD268B" w:rsidP="001704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у</w:t>
      </w:r>
      <w:r w:rsidR="00997A28">
        <w:rPr>
          <w:rFonts w:ascii="Times New Roman" w:hAnsi="Times New Roman" w:cs="Times New Roman"/>
          <w:color w:val="000000"/>
          <w:sz w:val="18"/>
          <w:szCs w:val="18"/>
        </w:rPr>
        <w:t>харевич</w:t>
      </w:r>
      <w:proofErr w:type="spellEnd"/>
      <w:r w:rsidR="00B31AFD">
        <w:rPr>
          <w:rFonts w:ascii="Times New Roman" w:hAnsi="Times New Roman" w:cs="Times New Roman"/>
          <w:color w:val="000000"/>
          <w:sz w:val="18"/>
          <w:szCs w:val="18"/>
        </w:rPr>
        <w:t xml:space="preserve"> 2 21 81</w:t>
      </w:r>
    </w:p>
    <w:sectPr w:rsidR="001F6332" w:rsidRPr="001F6332" w:rsidSect="00FA3A1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32"/>
    <w:rsid w:val="00030DB4"/>
    <w:rsid w:val="000650FF"/>
    <w:rsid w:val="000B1DC7"/>
    <w:rsid w:val="000C147E"/>
    <w:rsid w:val="000D1D32"/>
    <w:rsid w:val="0013576D"/>
    <w:rsid w:val="00142123"/>
    <w:rsid w:val="00170410"/>
    <w:rsid w:val="001F6332"/>
    <w:rsid w:val="00260CB3"/>
    <w:rsid w:val="0026116F"/>
    <w:rsid w:val="002B56DD"/>
    <w:rsid w:val="00331D6A"/>
    <w:rsid w:val="003A101A"/>
    <w:rsid w:val="003F26FB"/>
    <w:rsid w:val="004475F8"/>
    <w:rsid w:val="0046712D"/>
    <w:rsid w:val="004D2E28"/>
    <w:rsid w:val="004E7224"/>
    <w:rsid w:val="0056144F"/>
    <w:rsid w:val="00587706"/>
    <w:rsid w:val="00594374"/>
    <w:rsid w:val="005A26AD"/>
    <w:rsid w:val="006A0915"/>
    <w:rsid w:val="006D4273"/>
    <w:rsid w:val="006F4279"/>
    <w:rsid w:val="00746CD6"/>
    <w:rsid w:val="00751568"/>
    <w:rsid w:val="00777BD9"/>
    <w:rsid w:val="007827CC"/>
    <w:rsid w:val="00817B18"/>
    <w:rsid w:val="00845FE1"/>
    <w:rsid w:val="00882260"/>
    <w:rsid w:val="0089646A"/>
    <w:rsid w:val="0094648F"/>
    <w:rsid w:val="00974102"/>
    <w:rsid w:val="00997A28"/>
    <w:rsid w:val="009B4E2C"/>
    <w:rsid w:val="009D1F4D"/>
    <w:rsid w:val="00A25F5D"/>
    <w:rsid w:val="00A5653B"/>
    <w:rsid w:val="00AB1D70"/>
    <w:rsid w:val="00AB427F"/>
    <w:rsid w:val="00AD268B"/>
    <w:rsid w:val="00B31AFD"/>
    <w:rsid w:val="00B71D67"/>
    <w:rsid w:val="00C46E0D"/>
    <w:rsid w:val="00C84459"/>
    <w:rsid w:val="00CB6D8E"/>
    <w:rsid w:val="00D32331"/>
    <w:rsid w:val="00D655E4"/>
    <w:rsid w:val="00DB4AA8"/>
    <w:rsid w:val="00DC1E47"/>
    <w:rsid w:val="00E02551"/>
    <w:rsid w:val="00E9248B"/>
    <w:rsid w:val="00ED5102"/>
    <w:rsid w:val="00F20212"/>
    <w:rsid w:val="00F4553E"/>
    <w:rsid w:val="00F955C7"/>
    <w:rsid w:val="00FA3A11"/>
    <w:rsid w:val="00FA6689"/>
    <w:rsid w:val="00FC5A36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E594"/>
  <w15:chartTrackingRefBased/>
  <w15:docId w15:val="{836F1C06-7662-4036-AC60-21697B67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B516-13EB-4322-A734-2E03B87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1</cp:revision>
  <cp:lastPrinted>2021-03-09T06:17:00Z</cp:lastPrinted>
  <dcterms:created xsi:type="dcterms:W3CDTF">2019-03-11T06:32:00Z</dcterms:created>
  <dcterms:modified xsi:type="dcterms:W3CDTF">2024-06-06T13:24:00Z</dcterms:modified>
</cp:coreProperties>
</file>